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41458F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E842B9">
        <w:rPr>
          <w:rFonts w:ascii="Times New Roman" w:hAnsi="Times New Roman" w:cs="Times New Roman"/>
          <w:sz w:val="28"/>
          <w:szCs w:val="28"/>
        </w:rPr>
        <w:t xml:space="preserve">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82707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446ED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E842B9" w:rsidP="0041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1458F">
              <w:rPr>
                <w:rFonts w:ascii="Times New Roman" w:hAnsi="Times New Roman" w:cs="Times New Roman"/>
                <w:sz w:val="24"/>
                <w:szCs w:val="24"/>
              </w:rPr>
              <w:t>Мечта»</w:t>
            </w:r>
          </w:p>
          <w:p w:rsidR="0041458F" w:rsidRDefault="0041458F" w:rsidP="0041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41458F" w:rsidP="004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ремонтно – технической базы</w:t>
            </w:r>
            <w:r w:rsidR="00E84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6EDD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Заводская, д.1Б</w:t>
            </w:r>
            <w:proofErr w:type="gramEnd"/>
          </w:p>
        </w:tc>
        <w:tc>
          <w:tcPr>
            <w:tcW w:w="1427" w:type="dxa"/>
          </w:tcPr>
          <w:p w:rsidR="0077622D" w:rsidRDefault="0041458F" w:rsidP="004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6E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ED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77622D" w:rsidRDefault="00E842B9" w:rsidP="004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</w:t>
            </w:r>
            <w:r w:rsidR="00414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5931BF" w:rsidRPr="00BA2ECD" w:rsidTr="008A6452">
        <w:tc>
          <w:tcPr>
            <w:tcW w:w="646" w:type="dxa"/>
          </w:tcPr>
          <w:p w:rsidR="005931BF" w:rsidRDefault="0041458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5931BF" w:rsidRDefault="00E842B9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931BF" w:rsidRDefault="00E842B9" w:rsidP="004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г. Починок, </w:t>
            </w:r>
            <w:r w:rsidR="0041458F">
              <w:rPr>
                <w:rFonts w:ascii="Times New Roman" w:hAnsi="Times New Roman" w:cs="Times New Roman"/>
                <w:sz w:val="24"/>
                <w:szCs w:val="24"/>
              </w:rPr>
              <w:t>ул. Чкалова, д.12</w:t>
            </w:r>
            <w:proofErr w:type="gramEnd"/>
          </w:p>
        </w:tc>
        <w:tc>
          <w:tcPr>
            <w:tcW w:w="1427" w:type="dxa"/>
          </w:tcPr>
          <w:p w:rsidR="005931BF" w:rsidRDefault="0041458F" w:rsidP="004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42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42B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5931BF" w:rsidRPr="00997094" w:rsidRDefault="00E842B9" w:rsidP="004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</w:t>
            </w:r>
            <w:r w:rsidR="0041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5DF" w:rsidRPr="00BA2ECD" w:rsidTr="008A6452">
        <w:tc>
          <w:tcPr>
            <w:tcW w:w="646" w:type="dxa"/>
          </w:tcPr>
          <w:p w:rsidR="005355DF" w:rsidRDefault="0041458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439" w:type="dxa"/>
          </w:tcPr>
          <w:p w:rsidR="005355DF" w:rsidRDefault="00E842B9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355DF" w:rsidRDefault="00E842B9" w:rsidP="004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r w:rsidR="0041458F">
              <w:rPr>
                <w:rFonts w:ascii="Times New Roman" w:hAnsi="Times New Roman" w:cs="Times New Roman"/>
                <w:sz w:val="24"/>
                <w:szCs w:val="24"/>
              </w:rPr>
              <w:t>пос. Стодолище, пер. Ленина, д.51А</w:t>
            </w:r>
            <w:proofErr w:type="gramEnd"/>
          </w:p>
        </w:tc>
        <w:tc>
          <w:tcPr>
            <w:tcW w:w="1427" w:type="dxa"/>
          </w:tcPr>
          <w:p w:rsidR="005355DF" w:rsidRDefault="00E842B9" w:rsidP="004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4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5355DF" w:rsidRPr="005355DF" w:rsidRDefault="0041458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7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63" w:rsidRDefault="008F3463" w:rsidP="003A2D61">
      <w:pPr>
        <w:spacing w:after="0" w:line="240" w:lineRule="auto"/>
      </w:pPr>
      <w:r>
        <w:separator/>
      </w:r>
    </w:p>
  </w:endnote>
  <w:endnote w:type="continuationSeparator" w:id="0">
    <w:p w:rsidR="008F3463" w:rsidRDefault="008F3463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63" w:rsidRDefault="008F3463" w:rsidP="003A2D61">
      <w:pPr>
        <w:spacing w:after="0" w:line="240" w:lineRule="auto"/>
      </w:pPr>
      <w:r>
        <w:separator/>
      </w:r>
    </w:p>
  </w:footnote>
  <w:footnote w:type="continuationSeparator" w:id="0">
    <w:p w:rsidR="008F3463" w:rsidRDefault="008F3463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8F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524DA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A2D61"/>
    <w:rsid w:val="003E0268"/>
    <w:rsid w:val="003F2A69"/>
    <w:rsid w:val="00400605"/>
    <w:rsid w:val="004035CD"/>
    <w:rsid w:val="00411D02"/>
    <w:rsid w:val="0041458F"/>
    <w:rsid w:val="00423A0E"/>
    <w:rsid w:val="004426AF"/>
    <w:rsid w:val="00446EDD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2707A"/>
    <w:rsid w:val="00834CDA"/>
    <w:rsid w:val="0085221D"/>
    <w:rsid w:val="0086267D"/>
    <w:rsid w:val="008870D4"/>
    <w:rsid w:val="008921C8"/>
    <w:rsid w:val="008C42DA"/>
    <w:rsid w:val="008D7072"/>
    <w:rsid w:val="008F3463"/>
    <w:rsid w:val="0092096B"/>
    <w:rsid w:val="0094129B"/>
    <w:rsid w:val="00946D36"/>
    <w:rsid w:val="0098208F"/>
    <w:rsid w:val="00990F38"/>
    <w:rsid w:val="00997094"/>
    <w:rsid w:val="009A5920"/>
    <w:rsid w:val="009B685A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20F2C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2D65"/>
    <w:rsid w:val="00E77391"/>
    <w:rsid w:val="00E838B1"/>
    <w:rsid w:val="00E842B9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745A-441F-4BFE-A406-E27B79AA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3</cp:revision>
  <dcterms:created xsi:type="dcterms:W3CDTF">2017-06-05T12:55:00Z</dcterms:created>
  <dcterms:modified xsi:type="dcterms:W3CDTF">2023-05-02T09:00:00Z</dcterms:modified>
</cp:coreProperties>
</file>